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2AA1" w14:textId="5FA19DD8" w:rsidR="00294997" w:rsidRPr="00402618" w:rsidRDefault="003A61D1" w:rsidP="005C515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  衣笠 </w:t>
      </w:r>
      <w:r w:rsidR="00400E78">
        <w:rPr>
          <w:rFonts w:ascii="HG丸ｺﾞｼｯｸM-PRO" w:eastAsia="HG丸ｺﾞｼｯｸM-PRO" w:hAnsi="HG丸ｺﾞｼｯｸM-PRO" w:hint="eastAsia"/>
          <w:sz w:val="40"/>
          <w:szCs w:val="40"/>
        </w:rPr>
        <w:t>情宣届出書</w:t>
      </w:r>
      <w:r w:rsidR="004F4DD5" w:rsidRPr="00863E8A">
        <w:rPr>
          <w:rFonts w:ascii="HG丸ｺﾞｼｯｸM-PRO" w:eastAsia="HG丸ｺﾞｼｯｸM-PRO" w:hAnsi="HG丸ｺﾞｼｯｸM-PRO" w:hint="eastAsia"/>
          <w:sz w:val="24"/>
        </w:rPr>
        <w:t>【</w:t>
      </w:r>
      <w:r w:rsidR="00863E8A" w:rsidRPr="00863E8A">
        <w:rPr>
          <w:rFonts w:ascii="HG丸ｺﾞｼｯｸM-PRO" w:eastAsia="HG丸ｺﾞｼｯｸM-PRO" w:hAnsi="HG丸ｺﾞｼｯｸM-PRO" w:hint="eastAsia"/>
          <w:sz w:val="24"/>
        </w:rPr>
        <w:t>課外自主活動団体</w:t>
      </w:r>
      <w:r w:rsidR="004F4DD5" w:rsidRPr="00863E8A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W w:w="100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008"/>
        <w:gridCol w:w="4730"/>
      </w:tblGrid>
      <w:tr w:rsidR="00402618" w:rsidRPr="00693CC2" w14:paraId="2A87BBEF" w14:textId="0BB4D95F" w:rsidTr="009C52F3">
        <w:trPr>
          <w:trHeight w:val="714"/>
        </w:trPr>
        <w:tc>
          <w:tcPr>
            <w:tcW w:w="1276" w:type="dxa"/>
            <w:vAlign w:val="center"/>
          </w:tcPr>
          <w:p w14:paraId="1D7D22EF" w14:textId="466A00AC" w:rsidR="00402618" w:rsidRPr="00693CC2" w:rsidRDefault="00402618" w:rsidP="00C856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3C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vAlign w:val="center"/>
          </w:tcPr>
          <w:p w14:paraId="53E24541" w14:textId="5966716F" w:rsidR="00402618" w:rsidRPr="00693CC2" w:rsidRDefault="00402618" w:rsidP="002E206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3403B807" w14:textId="230648B4" w:rsidR="00402618" w:rsidRPr="00693CC2" w:rsidRDefault="00402618" w:rsidP="002E206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出日：　　　　　年　　　　月　　　　日</w:t>
            </w:r>
          </w:p>
        </w:tc>
      </w:tr>
      <w:tr w:rsidR="00402618" w:rsidRPr="00693CC2" w14:paraId="607306BD" w14:textId="10944810" w:rsidTr="009C52F3">
        <w:trPr>
          <w:trHeight w:val="714"/>
        </w:trPr>
        <w:tc>
          <w:tcPr>
            <w:tcW w:w="1276" w:type="dxa"/>
            <w:vAlign w:val="center"/>
          </w:tcPr>
          <w:p w14:paraId="7969352B" w14:textId="7F9A9429" w:rsidR="00402618" w:rsidRPr="00693CC2" w:rsidRDefault="00402618" w:rsidP="00C856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vAlign w:val="center"/>
          </w:tcPr>
          <w:p w14:paraId="4B9A3C2A" w14:textId="77777777" w:rsidR="00402618" w:rsidRDefault="00402618" w:rsidP="002E206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：</w:t>
            </w:r>
          </w:p>
          <w:p w14:paraId="5429BE36" w14:textId="5D52C411" w:rsidR="00402618" w:rsidRPr="00693CC2" w:rsidRDefault="00402618" w:rsidP="002E206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7702FC68" w14:textId="77777777" w:rsidR="00402618" w:rsidRDefault="00402618" w:rsidP="0040261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証番号：</w:t>
            </w:r>
          </w:p>
          <w:p w14:paraId="239D3F1E" w14:textId="4B38A794" w:rsidR="00402618" w:rsidRPr="00693CC2" w:rsidRDefault="00402618" w:rsidP="002E206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：</w:t>
            </w:r>
          </w:p>
        </w:tc>
      </w:tr>
      <w:tr w:rsidR="00400E78" w:rsidRPr="00693CC2" w14:paraId="22DBC31E" w14:textId="77777777" w:rsidTr="004503B4">
        <w:trPr>
          <w:trHeight w:val="710"/>
        </w:trPr>
        <w:tc>
          <w:tcPr>
            <w:tcW w:w="1276" w:type="dxa"/>
            <w:vAlign w:val="center"/>
          </w:tcPr>
          <w:p w14:paraId="04E9DC9A" w14:textId="77777777" w:rsidR="00400E78" w:rsidRDefault="00400E78" w:rsidP="00C856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内容</w:t>
            </w:r>
          </w:p>
          <w:p w14:paraId="5A74F32B" w14:textId="4EABC1AB" w:rsidR="00294997" w:rsidRPr="00693CC2" w:rsidRDefault="00294997" w:rsidP="00C856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に〇</w:t>
            </w:r>
          </w:p>
        </w:tc>
        <w:tc>
          <w:tcPr>
            <w:tcW w:w="8738" w:type="dxa"/>
            <w:gridSpan w:val="2"/>
            <w:tcBorders>
              <w:bottom w:val="single" w:sz="4" w:space="0" w:color="auto"/>
            </w:tcBorders>
            <w:vAlign w:val="center"/>
          </w:tcPr>
          <w:p w14:paraId="50397FC4" w14:textId="0D337A34" w:rsidR="002C5818" w:rsidRPr="002C5818" w:rsidRDefault="00294997" w:rsidP="007416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400E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チラシ配布</w:t>
            </w:r>
            <w:r w:rsidR="002C5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腕章希望（　　　枚）</w:t>
            </w:r>
            <w:r w:rsidR="002C5818" w:rsidRPr="002C58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届出書と同時に必要な場合記入してください</w:t>
            </w:r>
            <w:r w:rsidR="002C5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14:paraId="5FD19678" w14:textId="1400E911" w:rsidR="002C5818" w:rsidRPr="002C5818" w:rsidRDefault="002C5818" w:rsidP="0074162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・置きチラシ　・ポスター掲示　　</w:t>
            </w:r>
            <w:r w:rsidRPr="002C58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ラシポスターは</w:t>
            </w:r>
            <w:r w:rsidRPr="002C58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部添付してください</w:t>
            </w:r>
          </w:p>
          <w:p w14:paraId="0641BC26" w14:textId="68A655E1" w:rsidR="00400E78" w:rsidRPr="002C5818" w:rsidRDefault="00400E78" w:rsidP="007416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街灯旗設置</w:t>
            </w:r>
            <w:r w:rsidR="002949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94997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その</w:t>
            </w:r>
            <w:r w:rsidR="002949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　　　　</w:t>
            </w:r>
            <w:r w:rsidR="002949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</w:t>
            </w:r>
            <w:r w:rsidR="002949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）　　　</w:t>
            </w:r>
          </w:p>
        </w:tc>
      </w:tr>
      <w:tr w:rsidR="00400E78" w:rsidRPr="00693CC2" w14:paraId="22B96E71" w14:textId="77777777" w:rsidTr="00294997">
        <w:trPr>
          <w:trHeight w:val="986"/>
        </w:trPr>
        <w:tc>
          <w:tcPr>
            <w:tcW w:w="1276" w:type="dxa"/>
            <w:vAlign w:val="center"/>
          </w:tcPr>
          <w:p w14:paraId="382FA6BD" w14:textId="0E8E39CD" w:rsidR="00400E78" w:rsidRPr="00693CC2" w:rsidRDefault="00400E78" w:rsidP="002949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　間</w:t>
            </w:r>
          </w:p>
        </w:tc>
        <w:tc>
          <w:tcPr>
            <w:tcW w:w="8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346C2" w14:textId="71559B06" w:rsidR="00400E78" w:rsidRPr="004F34A5" w:rsidRDefault="004F34A5" w:rsidP="00C85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4A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布期間　街灯旗設置期間</w:t>
            </w:r>
          </w:p>
          <w:p w14:paraId="179E6E53" w14:textId="2721D587" w:rsidR="00400E78" w:rsidRPr="00693CC2" w:rsidRDefault="004F34A5" w:rsidP="00C856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</w:p>
          <w:p w14:paraId="6D59A26F" w14:textId="4E5BA8C4" w:rsidR="00400E78" w:rsidRPr="00693CC2" w:rsidRDefault="004F34A5" w:rsidP="00400E7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年　　　月　　　日（　）～　　　　　年　　　　月　　　日（　）</w:t>
            </w:r>
          </w:p>
        </w:tc>
      </w:tr>
      <w:tr w:rsidR="00294997" w:rsidRPr="00693CC2" w14:paraId="68603A70" w14:textId="77777777" w:rsidTr="00294997">
        <w:trPr>
          <w:trHeight w:val="1091"/>
        </w:trPr>
        <w:tc>
          <w:tcPr>
            <w:tcW w:w="1276" w:type="dxa"/>
            <w:vAlign w:val="center"/>
          </w:tcPr>
          <w:p w14:paraId="58DD7359" w14:textId="456570C4" w:rsidR="00294997" w:rsidRDefault="00294997" w:rsidP="002949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　所</w:t>
            </w:r>
          </w:p>
        </w:tc>
        <w:tc>
          <w:tcPr>
            <w:tcW w:w="8738" w:type="dxa"/>
            <w:gridSpan w:val="2"/>
            <w:tcBorders>
              <w:top w:val="single" w:sz="4" w:space="0" w:color="auto"/>
            </w:tcBorders>
          </w:tcPr>
          <w:p w14:paraId="429EFD17" w14:textId="2D6653DA" w:rsidR="00294997" w:rsidRPr="00693CC2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94997" w:rsidRPr="00693CC2" w14:paraId="7F9D4CB6" w14:textId="77777777" w:rsidTr="00B20088">
        <w:trPr>
          <w:trHeight w:val="2700"/>
        </w:trPr>
        <w:tc>
          <w:tcPr>
            <w:tcW w:w="1276" w:type="dxa"/>
            <w:vAlign w:val="center"/>
          </w:tcPr>
          <w:p w14:paraId="7C0F2EBC" w14:textId="77777777" w:rsidR="00294997" w:rsidRDefault="00294997" w:rsidP="002949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情　宣</w:t>
            </w:r>
          </w:p>
          <w:p w14:paraId="5AE85A73" w14:textId="2116A045" w:rsidR="00294997" w:rsidRDefault="00294997" w:rsidP="002949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　容</w:t>
            </w:r>
          </w:p>
        </w:tc>
        <w:tc>
          <w:tcPr>
            <w:tcW w:w="8738" w:type="dxa"/>
            <w:gridSpan w:val="2"/>
            <w:tcBorders>
              <w:top w:val="single" w:sz="4" w:space="0" w:color="auto"/>
            </w:tcBorders>
          </w:tcPr>
          <w:p w14:paraId="5C03C30B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75E6F44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DF3742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A579141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C6C3FE2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DB8FB3" w14:textId="77777777" w:rsidR="00294997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E2D8A1" w14:textId="77777777" w:rsidR="00294997" w:rsidRPr="00693CC2" w:rsidRDefault="00294997" w:rsidP="0029499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24D05" w:rsidRPr="00693CC2" w14:paraId="37C959F0" w14:textId="77777777" w:rsidTr="00D01A3F">
        <w:trPr>
          <w:trHeight w:val="1800"/>
        </w:trPr>
        <w:tc>
          <w:tcPr>
            <w:tcW w:w="1276" w:type="dxa"/>
            <w:vAlign w:val="center"/>
          </w:tcPr>
          <w:p w14:paraId="2EA6D018" w14:textId="3E007EEB" w:rsidR="00294997" w:rsidRPr="00693CC2" w:rsidRDefault="00294997" w:rsidP="004317B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業等</w:t>
            </w:r>
            <w:r w:rsidR="00D01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="005C5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場合</w:t>
            </w:r>
          </w:p>
        </w:tc>
        <w:tc>
          <w:tcPr>
            <w:tcW w:w="8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5DF60" w14:textId="16CBAAFE" w:rsidR="005C515B" w:rsidRPr="004215CF" w:rsidRDefault="00D01A3F" w:rsidP="004215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294997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置</w:t>
            </w:r>
            <w:r w:rsidR="005C515B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94997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時</w:t>
            </w: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56430A1F" w14:textId="67252364" w:rsidR="00B628CE" w:rsidRPr="004215CF" w:rsidRDefault="00D01A3F" w:rsidP="004215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294997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撤去</w:t>
            </w:r>
            <w:r w:rsidR="005C515B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94997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時</w:t>
            </w: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71AD3D97" w14:textId="76329A11" w:rsidR="00B628CE" w:rsidRPr="004215CF" w:rsidRDefault="00D01A3F" w:rsidP="004215C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5C515B"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対策</w:t>
            </w:r>
            <w:r w:rsidRPr="004215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6842923B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C51F1F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4E81DBA" w14:textId="4DF72EB6" w:rsidR="00D01A3F" w:rsidRPr="00693CC2" w:rsidRDefault="00D01A3F" w:rsidP="00C856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01A3F" w:rsidRPr="00693CC2" w14:paraId="57EBA7EA" w14:textId="77777777" w:rsidTr="009C52F3">
        <w:trPr>
          <w:trHeight w:val="705"/>
        </w:trPr>
        <w:tc>
          <w:tcPr>
            <w:tcW w:w="1276" w:type="dxa"/>
            <w:vAlign w:val="center"/>
          </w:tcPr>
          <w:p w14:paraId="6F24AFE2" w14:textId="1056792A" w:rsidR="00D01A3F" w:rsidRDefault="00D01A3F" w:rsidP="004317B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8738" w:type="dxa"/>
            <w:gridSpan w:val="2"/>
            <w:tcBorders>
              <w:top w:val="single" w:sz="4" w:space="0" w:color="auto"/>
            </w:tcBorders>
          </w:tcPr>
          <w:p w14:paraId="46A27EF5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429C529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9A0E9BB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D7C62EA" w14:textId="77777777" w:rsidR="00D01A3F" w:rsidRDefault="00D01A3F" w:rsidP="00C85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5485077" w14:textId="0687AAA4" w:rsidR="000672C2" w:rsidRDefault="00B04BE9" w:rsidP="0029499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ちらの届出書は必要</w:t>
      </w:r>
      <w:r w:rsidR="004215CF">
        <w:rPr>
          <w:rFonts w:ascii="HG丸ｺﾞｼｯｸM-PRO" w:eastAsia="HG丸ｺﾞｼｯｸM-PRO" w:hAnsi="HG丸ｺﾞｼｯｸM-PRO" w:hint="eastAsia"/>
          <w:sz w:val="20"/>
          <w:szCs w:val="20"/>
        </w:rPr>
        <w:t>時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各部署と共有します。</w:t>
      </w:r>
      <w:r w:rsidR="002C5818">
        <w:rPr>
          <w:rFonts w:ascii="HG丸ｺﾞｼｯｸM-PRO" w:eastAsia="HG丸ｺﾞｼｯｸM-PRO" w:hAnsi="HG丸ｺﾞｼｯｸM-PRO" w:hint="eastAsia"/>
          <w:sz w:val="20"/>
          <w:szCs w:val="20"/>
        </w:rPr>
        <w:t>別紙資料がある場合は添付してください。</w:t>
      </w:r>
    </w:p>
    <w:p w14:paraId="11A7766D" w14:textId="3527DA88" w:rsidR="00ED7CAD" w:rsidRPr="00294997" w:rsidRDefault="00ED7CAD" w:rsidP="0029499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BE1FD34" w14:textId="0847924A" w:rsidR="00ED7CAD" w:rsidRPr="00693CC2" w:rsidRDefault="00ED7CAD" w:rsidP="00ED7CAD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F83229">
        <w:rPr>
          <w:rFonts w:ascii="HG丸ｺﾞｼｯｸM-PRO" w:eastAsia="HG丸ｺﾞｼｯｸM-PRO" w:hAnsi="HG丸ｺﾞｼｯｸM-PRO" w:hint="eastAsia"/>
          <w:sz w:val="20"/>
          <w:szCs w:val="20"/>
        </w:rPr>
        <w:t>提出先・</w:t>
      </w: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問合せ先】</w:t>
      </w:r>
    </w:p>
    <w:p w14:paraId="6B908ADA" w14:textId="77777777" w:rsidR="00F93746" w:rsidRDefault="00F93746" w:rsidP="00F93746">
      <w:pPr>
        <w:spacing w:line="2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学生オフィス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衣笠</w:t>
      </w: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でメールでご提出ください</w:t>
      </w:r>
    </w:p>
    <w:p w14:paraId="232BBDAA" w14:textId="77777777" w:rsidR="00F93746" w:rsidRDefault="00F93746" w:rsidP="00F93746">
      <w:pPr>
        <w:spacing w:line="2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メールの件名は以下の通り</w:t>
      </w:r>
    </w:p>
    <w:p w14:paraId="6017EEF5" w14:textId="700ED5E9" w:rsidR="00F93746" w:rsidRPr="00F83229" w:rsidRDefault="006D0B6C" w:rsidP="00F93746">
      <w:pPr>
        <w:spacing w:line="2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件名</w:t>
      </w:r>
      <w:r w:rsidR="00F93746">
        <w:rPr>
          <w:rFonts w:ascii="HG丸ｺﾞｼｯｸM-PRO" w:eastAsia="HG丸ｺﾞｼｯｸM-PRO" w:hAnsi="HG丸ｺﾞｼｯｸM-PRO" w:hint="eastAsia"/>
          <w:sz w:val="20"/>
          <w:szCs w:val="20"/>
        </w:rPr>
        <w:t>【団体名】</w:t>
      </w:r>
      <w:r w:rsidR="00F93746" w:rsidRPr="00D01A3F">
        <w:rPr>
          <w:rFonts w:ascii="HG丸ｺﾞｼｯｸM-PRO" w:eastAsia="HG丸ｺﾞｼｯｸM-PRO" w:hAnsi="HG丸ｺﾞｼｯｸM-PRO" w:hint="eastAsia"/>
          <w:sz w:val="20"/>
          <w:szCs w:val="20"/>
        </w:rPr>
        <w:t>情宣届出</w:t>
      </w:r>
      <w:r w:rsidR="00F93746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</w:p>
    <w:p w14:paraId="5C373A55" w14:textId="77777777" w:rsidR="00402618" w:rsidRDefault="003A61D1" w:rsidP="00D52386">
      <w:pPr>
        <w:spacing w:line="260" w:lineRule="exact"/>
        <w:ind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hyperlink r:id="rId13" w:history="1">
        <w:r w:rsidR="00F83229" w:rsidRPr="00166546">
          <w:rPr>
            <w:rStyle w:val="aa"/>
            <w:rFonts w:ascii="HG丸ｺﾞｼｯｸM-PRO" w:eastAsia="HG丸ｺﾞｼｯｸM-PRO" w:hAnsi="HG丸ｺﾞｼｯｸM-PRO" w:hint="eastAsia"/>
            <w:sz w:val="20"/>
            <w:szCs w:val="20"/>
          </w:rPr>
          <w:t>ru-go-e@st.ritsumei.ac.jp</w:t>
        </w:r>
      </w:hyperlink>
      <w:r w:rsidR="00F8322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3E6E12D1" w14:textId="298486E1" w:rsidR="00ED7CAD" w:rsidRPr="00693CC2" w:rsidRDefault="00ED7CAD" w:rsidP="00D52386">
      <w:pPr>
        <w:spacing w:line="26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TEL：0</w:t>
      </w:r>
      <w:r w:rsidR="00693CC2">
        <w:rPr>
          <w:rFonts w:ascii="HG丸ｺﾞｼｯｸM-PRO" w:eastAsia="HG丸ｺﾞｼｯｸM-PRO" w:hAnsi="HG丸ｺﾞｼｯｸM-PRO" w:hint="eastAsia"/>
          <w:sz w:val="20"/>
          <w:szCs w:val="20"/>
        </w:rPr>
        <w:t>75</w:t>
      </w: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693CC2">
        <w:rPr>
          <w:rFonts w:ascii="HG丸ｺﾞｼｯｸM-PRO" w:eastAsia="HG丸ｺﾞｼｯｸM-PRO" w:hAnsi="HG丸ｺﾞｼｯｸM-PRO" w:hint="eastAsia"/>
          <w:sz w:val="20"/>
          <w:szCs w:val="20"/>
        </w:rPr>
        <w:t>465</w:t>
      </w:r>
      <w:r w:rsidRPr="00693CC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693CC2">
        <w:rPr>
          <w:rFonts w:ascii="HG丸ｺﾞｼｯｸM-PRO" w:eastAsia="HG丸ｺﾞｼｯｸM-PRO" w:hAnsi="HG丸ｺﾞｼｯｸM-PRO" w:hint="eastAsia"/>
          <w:sz w:val="20"/>
          <w:szCs w:val="20"/>
        </w:rPr>
        <w:t>8167</w:t>
      </w:r>
    </w:p>
    <w:sectPr w:rsidR="00ED7CAD" w:rsidRPr="00693CC2" w:rsidSect="00D01A3F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6FA2" w14:textId="77777777" w:rsidR="001E4AEA" w:rsidRDefault="001E4AEA" w:rsidP="00C131A1">
      <w:r>
        <w:separator/>
      </w:r>
    </w:p>
  </w:endnote>
  <w:endnote w:type="continuationSeparator" w:id="0">
    <w:p w14:paraId="063FFDA5" w14:textId="77777777" w:rsidR="001E4AEA" w:rsidRDefault="001E4AEA" w:rsidP="00C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E181" w14:textId="77777777" w:rsidR="001E4AEA" w:rsidRDefault="001E4AEA" w:rsidP="00C131A1">
      <w:r>
        <w:separator/>
      </w:r>
    </w:p>
  </w:footnote>
  <w:footnote w:type="continuationSeparator" w:id="0">
    <w:p w14:paraId="41C52E33" w14:textId="77777777" w:rsidR="001E4AEA" w:rsidRDefault="001E4AEA" w:rsidP="00C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6C5"/>
    <w:multiLevelType w:val="hybridMultilevel"/>
    <w:tmpl w:val="D05C13C2"/>
    <w:lvl w:ilvl="0" w:tplc="64E2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995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A5"/>
    <w:rsid w:val="000303B0"/>
    <w:rsid w:val="00040251"/>
    <w:rsid w:val="000672C2"/>
    <w:rsid w:val="000767FD"/>
    <w:rsid w:val="000A2E16"/>
    <w:rsid w:val="00101546"/>
    <w:rsid w:val="001227DA"/>
    <w:rsid w:val="001348EA"/>
    <w:rsid w:val="00153356"/>
    <w:rsid w:val="00163AC9"/>
    <w:rsid w:val="00186EC2"/>
    <w:rsid w:val="001D3C56"/>
    <w:rsid w:val="001D3C7D"/>
    <w:rsid w:val="001E4AEA"/>
    <w:rsid w:val="001F2B4A"/>
    <w:rsid w:val="00203E3F"/>
    <w:rsid w:val="00227630"/>
    <w:rsid w:val="00250330"/>
    <w:rsid w:val="00252123"/>
    <w:rsid w:val="00254F86"/>
    <w:rsid w:val="002702DB"/>
    <w:rsid w:val="00294997"/>
    <w:rsid w:val="002A0C61"/>
    <w:rsid w:val="002C5818"/>
    <w:rsid w:val="002D1D92"/>
    <w:rsid w:val="002E206F"/>
    <w:rsid w:val="002F5BC9"/>
    <w:rsid w:val="0030501D"/>
    <w:rsid w:val="00333675"/>
    <w:rsid w:val="0035371F"/>
    <w:rsid w:val="00353DC1"/>
    <w:rsid w:val="003631A5"/>
    <w:rsid w:val="0038347B"/>
    <w:rsid w:val="0038639E"/>
    <w:rsid w:val="00390949"/>
    <w:rsid w:val="003A2CE0"/>
    <w:rsid w:val="003A61D1"/>
    <w:rsid w:val="003F7421"/>
    <w:rsid w:val="00400E78"/>
    <w:rsid w:val="00402618"/>
    <w:rsid w:val="004215CF"/>
    <w:rsid w:val="0042163E"/>
    <w:rsid w:val="004317B0"/>
    <w:rsid w:val="004377DF"/>
    <w:rsid w:val="004720BE"/>
    <w:rsid w:val="00486F35"/>
    <w:rsid w:val="00490D0E"/>
    <w:rsid w:val="004961B2"/>
    <w:rsid w:val="004A6704"/>
    <w:rsid w:val="004B72E2"/>
    <w:rsid w:val="004E6875"/>
    <w:rsid w:val="004F34A5"/>
    <w:rsid w:val="004F4DD5"/>
    <w:rsid w:val="00502DAB"/>
    <w:rsid w:val="005207A2"/>
    <w:rsid w:val="00527610"/>
    <w:rsid w:val="00536F2E"/>
    <w:rsid w:val="0054111A"/>
    <w:rsid w:val="00581C30"/>
    <w:rsid w:val="00585D67"/>
    <w:rsid w:val="00586552"/>
    <w:rsid w:val="00590394"/>
    <w:rsid w:val="005968DB"/>
    <w:rsid w:val="005C1256"/>
    <w:rsid w:val="005C1FB5"/>
    <w:rsid w:val="005C515B"/>
    <w:rsid w:val="005C5ABD"/>
    <w:rsid w:val="005D73CF"/>
    <w:rsid w:val="006065FC"/>
    <w:rsid w:val="00612038"/>
    <w:rsid w:val="00614FB7"/>
    <w:rsid w:val="006650B2"/>
    <w:rsid w:val="006718C9"/>
    <w:rsid w:val="00693CC2"/>
    <w:rsid w:val="006A3A36"/>
    <w:rsid w:val="006B7DDE"/>
    <w:rsid w:val="006C731A"/>
    <w:rsid w:val="006C7FFB"/>
    <w:rsid w:val="006D0B6C"/>
    <w:rsid w:val="00702C8B"/>
    <w:rsid w:val="0071531B"/>
    <w:rsid w:val="007208B1"/>
    <w:rsid w:val="00724D05"/>
    <w:rsid w:val="00741623"/>
    <w:rsid w:val="00743C7C"/>
    <w:rsid w:val="007624A0"/>
    <w:rsid w:val="007721C4"/>
    <w:rsid w:val="007909D1"/>
    <w:rsid w:val="007A7567"/>
    <w:rsid w:val="007B6580"/>
    <w:rsid w:val="0080703A"/>
    <w:rsid w:val="00814D9D"/>
    <w:rsid w:val="00842503"/>
    <w:rsid w:val="008437FB"/>
    <w:rsid w:val="00845A97"/>
    <w:rsid w:val="0085555F"/>
    <w:rsid w:val="00863E8A"/>
    <w:rsid w:val="009010D3"/>
    <w:rsid w:val="009217A0"/>
    <w:rsid w:val="0092199D"/>
    <w:rsid w:val="00935002"/>
    <w:rsid w:val="009537CB"/>
    <w:rsid w:val="00995E1B"/>
    <w:rsid w:val="009C52F3"/>
    <w:rsid w:val="009E1290"/>
    <w:rsid w:val="009F7B24"/>
    <w:rsid w:val="00A0304D"/>
    <w:rsid w:val="00AD2769"/>
    <w:rsid w:val="00AD4765"/>
    <w:rsid w:val="00AF77E3"/>
    <w:rsid w:val="00B04BE9"/>
    <w:rsid w:val="00B16423"/>
    <w:rsid w:val="00B203DD"/>
    <w:rsid w:val="00B31E61"/>
    <w:rsid w:val="00B52573"/>
    <w:rsid w:val="00B610C3"/>
    <w:rsid w:val="00B628CE"/>
    <w:rsid w:val="00B85086"/>
    <w:rsid w:val="00BA0E4D"/>
    <w:rsid w:val="00BC0233"/>
    <w:rsid w:val="00BE651F"/>
    <w:rsid w:val="00C131A1"/>
    <w:rsid w:val="00C311E6"/>
    <w:rsid w:val="00C56E4D"/>
    <w:rsid w:val="00C856A0"/>
    <w:rsid w:val="00C87D37"/>
    <w:rsid w:val="00C97575"/>
    <w:rsid w:val="00CA1CF6"/>
    <w:rsid w:val="00CA5772"/>
    <w:rsid w:val="00CA6A41"/>
    <w:rsid w:val="00CB15FC"/>
    <w:rsid w:val="00CB764E"/>
    <w:rsid w:val="00CC24E0"/>
    <w:rsid w:val="00CE426E"/>
    <w:rsid w:val="00D01A3F"/>
    <w:rsid w:val="00D225D5"/>
    <w:rsid w:val="00D52386"/>
    <w:rsid w:val="00D9087C"/>
    <w:rsid w:val="00D937C5"/>
    <w:rsid w:val="00DF23E0"/>
    <w:rsid w:val="00E10308"/>
    <w:rsid w:val="00EB66BD"/>
    <w:rsid w:val="00ED77FC"/>
    <w:rsid w:val="00ED7CAD"/>
    <w:rsid w:val="00F155AB"/>
    <w:rsid w:val="00F26808"/>
    <w:rsid w:val="00F371E8"/>
    <w:rsid w:val="00F373BB"/>
    <w:rsid w:val="00F42D14"/>
    <w:rsid w:val="00F57299"/>
    <w:rsid w:val="00F83229"/>
    <w:rsid w:val="00F84104"/>
    <w:rsid w:val="00F93375"/>
    <w:rsid w:val="00F93746"/>
    <w:rsid w:val="00F978B6"/>
    <w:rsid w:val="00FC5489"/>
    <w:rsid w:val="00FC608B"/>
    <w:rsid w:val="00FE0934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3E6BC"/>
  <w15:chartTrackingRefBased/>
  <w15:docId w15:val="{7CC364C5-EA16-4D40-A792-8E34533D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37C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537C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13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31A1"/>
    <w:rPr>
      <w:kern w:val="2"/>
      <w:sz w:val="21"/>
      <w:szCs w:val="24"/>
    </w:rPr>
  </w:style>
  <w:style w:type="paragraph" w:styleId="a7">
    <w:name w:val="footer"/>
    <w:basedOn w:val="a"/>
    <w:link w:val="a8"/>
    <w:rsid w:val="00C131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31A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A2E16"/>
    <w:pPr>
      <w:ind w:leftChars="400" w:left="840"/>
    </w:pPr>
  </w:style>
  <w:style w:type="character" w:styleId="aa">
    <w:name w:val="Hyperlink"/>
    <w:basedOn w:val="a0"/>
    <w:rsid w:val="0040261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0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u-go-e@st.ritsumei.ac.j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ivision xmlns="e8dd69d2-b783-41bf-9877-12119791ce82" xsi:nil="true"/>
    <TaxCatchAll xmlns="e8dd69d2-b783-41bf-9877-12119791ce82"/>
    <lcf76f155ced4ddcb4097134ff3c332f xmlns="83282aaa-4316-492e-99c9-35aff64013ca">
      <Terms xmlns="http://schemas.microsoft.com/office/infopath/2007/PartnerControls"/>
    </lcf76f155ced4ddcb4097134ff3c332f>
    <FolderPermissions xmlns="e8dd69d2-b783-41bf-9877-12119791ce82">はい</FolderPermissions>
    <Contact xmlns="e8dd69d2-b783-41bf-9877-12119791ce82" xsi:nil="true"/>
    <Remarks xmlns="e8dd69d2-b783-41bf-9877-12119791ce82" xsi:nil="true"/>
    <OpenRange1 xmlns="e8dd69d2-b783-41bf-9877-12119791ce82" xsi:nil="true"/>
    <OverviewAndApplication xmlns="e8dd69d2-b783-41bf-9877-12119791ce8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U_書式・マニュアル" ma:contentTypeID="0x010100A3B4CF93EB16954FB40D3DAAFAE3E3EC00F81F9B4857924741BA5DAF03DF39DB95" ma:contentTypeVersion="32" ma:contentTypeDescription="書式・マニュアルドキュメント用" ma:contentTypeScope="" ma:versionID="f04f8812aaa9629c83474fbc44d30b37">
  <xsd:schema xmlns:xsd="http://www.w3.org/2001/XMLSchema" xmlns:xs="http://www.w3.org/2001/XMLSchema" xmlns:p="http://schemas.microsoft.com/office/2006/metadata/properties" xmlns:ns2="e8dd69d2-b783-41bf-9877-12119791ce82" xmlns:ns3="83282aaa-4316-492e-99c9-35aff64013ca" xmlns:ns4="29b2d8c2-b3c9-494f-acb7-0df6bdad54d3" targetNamespace="http://schemas.microsoft.com/office/2006/metadata/properties" ma:root="true" ma:fieldsID="f15be396c0d632eb965cf8dd0668e0ac" ns2:_="" ns3:_="" ns4:_="">
    <xsd:import namespace="e8dd69d2-b783-41bf-9877-12119791ce82"/>
    <xsd:import namespace="83282aaa-4316-492e-99c9-35aff64013ca"/>
    <xsd:import namespace="29b2d8c2-b3c9-494f-acb7-0df6bdad54d3"/>
    <xsd:element name="properties">
      <xsd:complexType>
        <xsd:sequence>
          <xsd:element name="documentManagement">
            <xsd:complexType>
              <xsd:all>
                <xsd:element ref="ns2:MainDivision" minOccurs="0"/>
                <xsd:element ref="ns2:Contact" minOccurs="0"/>
                <xsd:element ref="ns2:OverviewAndApplication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FolderPermissions" minOccurs="0"/>
                <xsd:element ref="ns2:OpenRange1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69d2-b783-41bf-9877-12119791ce82" elementFormDefault="qualified">
    <xsd:import namespace="http://schemas.microsoft.com/office/2006/documentManagement/types"/>
    <xsd:import namespace="http://schemas.microsoft.com/office/infopath/2007/PartnerControls"/>
    <xsd:element name="MainDivision" ma:index="8" nillable="true" ma:displayName="主管課" ma:internalName="MainDivision">
      <xsd:simpleType>
        <xsd:restriction base="dms:Text">
          <xsd:maxLength value="255"/>
        </xsd:restriction>
      </xsd:simpleType>
    </xsd:element>
    <xsd:element name="Contact" ma:index="9" nillable="true" ma:displayName="問い合わせ先" ma:internalName="Contact">
      <xsd:simpleType>
        <xsd:restriction base="dms:Note">
          <xsd:maxLength value="255"/>
        </xsd:restriction>
      </xsd:simpleType>
    </xsd:element>
    <xsd:element name="OverviewAndApplication" ma:index="10" nillable="true" ma:displayName="概要・用途" ma:internalName="OverviewAndApplication">
      <xsd:simpleType>
        <xsd:restriction base="dms:Note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>
          <xsd:maxLength value="255"/>
        </xsd:restriction>
      </xsd:simpleType>
    </xsd:element>
    <xsd:element name="_dlc_DocId" ma:index="12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FolderPermissions" ma:index="18" nillable="true" ma:displayName="親フォルダから権限継承" ma:default="はい" ma:format="Dropdown" ma:hidden="true" ma:internalName="FolderPermissions" ma:readOnly="false">
      <xsd:simpleType>
        <xsd:restriction base="dms:Choice">
          <xsd:enumeration value="はい"/>
          <xsd:enumeration value="いいえ"/>
        </xsd:restriction>
      </xsd:simpleType>
    </xsd:element>
    <xsd:element name="OpenRange1" ma:index="20" nillable="true" ma:displayName="表示順" ma:internalName="OpenRange1" ma:percentage="FALSE">
      <xsd:simpleType>
        <xsd:restriction base="dms:Number"/>
      </xsd:simpleType>
    </xsd:element>
    <xsd:element name="TaxCatchAll" ma:index="33" nillable="true" ma:displayName="Taxonomy Catch All Column" ma:hidden="true" ma:list="{4e584ef5-b33a-4489-8430-df4041cbad37}" ma:internalName="TaxCatchAll" ma:showField="CatchAllData" ma:web="e8dd69d2-b783-41bf-9877-12119791ce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2aaa-4316-492e-99c9-35aff640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2d8c2-b3c9-494f-acb7-0df6bdad54d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072CA-C2CC-4977-AD9B-83C05137B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115A6-E985-4A39-BA49-5973B52F3755}">
  <ds:schemaRefs>
    <ds:schemaRef ds:uri="http://schemas.microsoft.com/office/2006/metadata/properties"/>
    <ds:schemaRef ds:uri="http://schemas.microsoft.com/office/infopath/2007/PartnerControls"/>
    <ds:schemaRef ds:uri="e8dd69d2-b783-41bf-9877-12119791ce82"/>
    <ds:schemaRef ds:uri="83282aaa-4316-492e-99c9-35aff64013ca"/>
  </ds:schemaRefs>
</ds:datastoreItem>
</file>

<file path=customXml/itemProps3.xml><?xml version="1.0" encoding="utf-8"?>
<ds:datastoreItem xmlns:ds="http://schemas.openxmlformats.org/officeDocument/2006/customXml" ds:itemID="{A65729F9-9D91-4B33-AE2F-89718026DD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9403EF-4F0D-4D54-B33E-65E5C34F9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3F0A7-49FE-4107-8CDC-DA3E384A33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35573A-C334-40B6-8EF3-F93EF1BF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69d2-b783-41bf-9877-12119791ce82"/>
    <ds:schemaRef ds:uri="83282aaa-4316-492e-99c9-35aff64013ca"/>
    <ds:schemaRef ds:uri="29b2d8c2-b3c9-494f-acb7-0df6bdad5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・不要物品等処分願</vt:lpstr>
      <vt:lpstr>廃棄物・不要物品等処分願</vt:lpstr>
    </vt:vector>
  </TitlesOfParts>
  <Company>情報システム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・不要物品等処分願</dc:title>
  <dc:subject/>
  <dc:creator>立命館大学</dc:creator>
  <cp:keywords/>
  <cp:lastModifiedBy>衣笠学生オフィス 課外活動支援01(kic-go01)</cp:lastModifiedBy>
  <cp:revision>15</cp:revision>
  <cp:lastPrinted>2025-12-19T07:23:00Z</cp:lastPrinted>
  <dcterms:created xsi:type="dcterms:W3CDTF">2025-12-17T01:30:00Z</dcterms:created>
  <dcterms:modified xsi:type="dcterms:W3CDTF">2026-01-0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WTXN5W75H2Y-1693000826-3404</vt:lpwstr>
  </property>
  <property fmtid="{D5CDD505-2E9C-101B-9397-08002B2CF9AE}" pid="3" name="_dlc_DocIdItemGuid">
    <vt:lpwstr>ac267ced-0481-4867-a811-1d5de54e5f74</vt:lpwstr>
  </property>
  <property fmtid="{D5CDD505-2E9C-101B-9397-08002B2CF9AE}" pid="4" name="_dlc_DocIdUrl">
    <vt:lpwstr>https://ritsumei365.sharepoint.com/sites/portal/_layouts/15/DocIdRedir.aspx?ID=QWTXN5W75H2Y-1693000826-3404, QWTXN5W75H2Y-1693000826-3404</vt:lpwstr>
  </property>
  <property fmtid="{D5CDD505-2E9C-101B-9397-08002B2CF9AE}" pid="5" name="ViewPerson">
    <vt:lpwstr/>
  </property>
  <property fmtid="{D5CDD505-2E9C-101B-9397-08002B2CF9AE}" pid="6" name="FolderAdministrator">
    <vt:lpwstr/>
  </property>
  <property fmtid="{D5CDD505-2E9C-101B-9397-08002B2CF9AE}" pid="7" name="_ExtendedDescription">
    <vt:lpwstr/>
  </property>
  <property fmtid="{D5CDD505-2E9C-101B-9397-08002B2CF9AE}" pid="8" name="テスト列">
    <vt:lpwstr/>
  </property>
  <property fmtid="{D5CDD505-2E9C-101B-9397-08002B2CF9AE}" pid="9" name="OldID">
    <vt:lpwstr>8013</vt:lpwstr>
  </property>
  <property fmtid="{D5CDD505-2E9C-101B-9397-08002B2CF9AE}" pid="10" name="OldCreated">
    <vt:lpwstr>2021-04-26T09:43:33Z</vt:lpwstr>
  </property>
  <property fmtid="{D5CDD505-2E9C-101B-9397-08002B2CF9AE}" pid="11" name="display_urn:schemas-microsoft-com:office:office#OldCreatedBy">
    <vt:lpwstr>松前 詠子(e-fujii)</vt:lpwstr>
  </property>
  <property fmtid="{D5CDD505-2E9C-101B-9397-08002B2CF9AE}" pid="12" name="OldModified">
    <vt:lpwstr>2023-12-01T11:37:10Z</vt:lpwstr>
  </property>
  <property fmtid="{D5CDD505-2E9C-101B-9397-08002B2CF9AE}" pid="13" name="OldCreatedBy">
    <vt:lpwstr>251</vt:lpwstr>
  </property>
  <property fmtid="{D5CDD505-2E9C-101B-9397-08002B2CF9AE}" pid="14" name="OldModifiedBy">
    <vt:lpwstr>1580</vt:lpwstr>
  </property>
  <property fmtid="{D5CDD505-2E9C-101B-9397-08002B2CF9AE}" pid="15" name="display_urn:schemas-microsoft-com:office:office#OldModifiedBy">
    <vt:lpwstr>クレオテック4(020016e)</vt:lpwstr>
  </property>
  <property fmtid="{D5CDD505-2E9C-101B-9397-08002B2CF9AE}" pid="16" name="display_urn:schemas-microsoft-com:office:office#Editor">
    <vt:lpwstr>クレオテック4(020016e)</vt:lpwstr>
  </property>
  <property fmtid="{D5CDD505-2E9C-101B-9397-08002B2CF9AE}" pid="17" name="display_urn:schemas-microsoft-com:office:office#Author">
    <vt:lpwstr>松前 詠子(e-fujii)</vt:lpwstr>
  </property>
</Properties>
</file>